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AE" w:rsidRPr="001F2CAE" w:rsidRDefault="001F2CAE" w:rsidP="001F2CA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F2CA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</w:t>
      </w:r>
      <w:r w:rsidRPr="001F2CAE">
        <w:rPr>
          <w:rFonts w:ascii="Times New Roman" w:hAnsi="Times New Roman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431165" cy="600710"/>
            <wp:effectExtent l="19050" t="0" r="698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0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AE" w:rsidRPr="001F2CAE" w:rsidRDefault="001F2CAE" w:rsidP="001F2CA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2CAE">
        <w:rPr>
          <w:rFonts w:ascii="Times New Roman" w:hAnsi="Times New Roman" w:cs="Times New Roman"/>
          <w:b/>
          <w:sz w:val="36"/>
          <w:szCs w:val="36"/>
        </w:rPr>
        <w:t>Администрация Красносадовского сельского поселения</w:t>
      </w:r>
    </w:p>
    <w:p w:rsidR="001F2CAE" w:rsidRPr="001F2CAE" w:rsidRDefault="001F2CAE" w:rsidP="001F2CAE">
      <w:pPr>
        <w:pStyle w:val="ac"/>
        <w:jc w:val="center"/>
        <w:rPr>
          <w:b/>
          <w:sz w:val="36"/>
          <w:szCs w:val="36"/>
        </w:rPr>
      </w:pPr>
      <w:r w:rsidRPr="001F2CAE">
        <w:rPr>
          <w:b/>
          <w:sz w:val="36"/>
          <w:szCs w:val="36"/>
          <w:lang w:eastAsia="en-US"/>
        </w:rPr>
        <w:t>Азовского района Ростовской области</w:t>
      </w:r>
      <w:r w:rsidRPr="001F2CAE">
        <w:rPr>
          <w:b/>
          <w:bCs/>
          <w:color w:val="000000"/>
          <w:sz w:val="36"/>
          <w:szCs w:val="36"/>
        </w:rPr>
        <w:t xml:space="preserve">  </w:t>
      </w:r>
    </w:p>
    <w:p w:rsidR="001F2CAE" w:rsidRPr="001F2CAE" w:rsidRDefault="001F2CAE" w:rsidP="001F2CA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F2CAE" w:rsidRPr="001F2CAE" w:rsidRDefault="001F2CAE" w:rsidP="001F2CAE">
      <w:pPr>
        <w:tabs>
          <w:tab w:val="left" w:pos="4035"/>
        </w:tabs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36"/>
          <w:szCs w:val="36"/>
        </w:rPr>
      </w:pPr>
      <w:r w:rsidRPr="001F2CA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F2CAE" w:rsidRPr="001F2CAE" w:rsidRDefault="001F2CAE" w:rsidP="001F2CAE">
      <w:pPr>
        <w:tabs>
          <w:tab w:val="left" w:pos="403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42BA" w:rsidRPr="001F2CAE" w:rsidRDefault="001F2CAE" w:rsidP="001F2CAE">
      <w:pPr>
        <w:pStyle w:val="aa"/>
        <w:spacing w:line="240" w:lineRule="auto"/>
        <w:rPr>
          <w:b w:val="0"/>
          <w:sz w:val="28"/>
          <w:szCs w:val="28"/>
        </w:rPr>
      </w:pPr>
      <w:r w:rsidRPr="001F2CAE">
        <w:rPr>
          <w:b w:val="0"/>
          <w:sz w:val="28"/>
          <w:szCs w:val="28"/>
        </w:rPr>
        <w:t>« 30 » декабря 2021 г.                         № 1</w:t>
      </w:r>
      <w:r>
        <w:rPr>
          <w:b w:val="0"/>
          <w:sz w:val="28"/>
          <w:szCs w:val="28"/>
        </w:rPr>
        <w:t>70</w:t>
      </w:r>
      <w:r w:rsidRPr="001F2CAE">
        <w:rPr>
          <w:b w:val="0"/>
          <w:sz w:val="28"/>
          <w:szCs w:val="28"/>
        </w:rPr>
        <w:t xml:space="preserve">                               п. Красный Сад</w:t>
      </w:r>
    </w:p>
    <w:p w:rsidR="0025111C" w:rsidRPr="001F2CAE" w:rsidRDefault="0025111C" w:rsidP="00465C85">
      <w:pPr>
        <w:pStyle w:val="aa"/>
        <w:spacing w:line="240" w:lineRule="auto"/>
        <w:rPr>
          <w:b w:val="0"/>
          <w:sz w:val="36"/>
          <w:szCs w:val="36"/>
        </w:rPr>
      </w:pPr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EF1AF3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</w:t>
      </w:r>
      <w:r>
        <w:rPr>
          <w:rFonts w:ascii="Times New Roman" w:hAnsi="Times New Roman" w:cs="Times New Roman"/>
          <w:kern w:val="2"/>
          <w:sz w:val="28"/>
          <w:szCs w:val="28"/>
        </w:rPr>
        <w:t>го поселения от 2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1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2018г. №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92/</w:t>
      </w:r>
      <w:r>
        <w:rPr>
          <w:rFonts w:ascii="Times New Roman" w:hAnsi="Times New Roman" w:cs="Times New Roman"/>
          <w:kern w:val="2"/>
          <w:sz w:val="28"/>
          <w:szCs w:val="28"/>
        </w:rPr>
        <w:t>6 «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«</w:t>
      </w:r>
      <w:r w:rsidR="0025111C"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25111C"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16844" w:rsidRPr="008B541A" w:rsidRDefault="00416844" w:rsidP="004168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</w:t>
      </w:r>
      <w:r w:rsidRPr="00FE41CA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="00FE41CA" w:rsidRPr="00FE41CA">
        <w:rPr>
          <w:rFonts w:ascii="Times New Roman" w:hAnsi="Times New Roman" w:cs="Times New Roman"/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FE41CA" w:rsidRPr="00FE41C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FE41CA" w:rsidRPr="00FE41CA">
        <w:rPr>
          <w:rFonts w:ascii="Times New Roman" w:hAnsi="Times New Roman" w:cs="Times New Roman"/>
          <w:bCs/>
          <w:kern w:val="2"/>
          <w:sz w:val="28"/>
          <w:szCs w:val="28"/>
        </w:rPr>
        <w:t>Красносадовского</w:t>
      </w:r>
      <w:r w:rsidR="00FE41CA" w:rsidRPr="00FE41C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FE41CA" w:rsidRPr="00FE41CA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FE41C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874DD" w:rsidRPr="00FE41CA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Красносадовского сельского поселения Азовского района от 2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9.12.2020 №150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 бюджете 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>ого сельского</w:t>
      </w:r>
      <w:proofErr w:type="gramEnd"/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оселения Азовского района на 20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год и плановый период 202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7874D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874DD" w:rsidRPr="00EF1A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74DD" w:rsidRPr="008B541A">
        <w:rPr>
          <w:rFonts w:ascii="Times New Roman" w:hAnsi="Times New Roman" w:cs="Times New Roman"/>
          <w:kern w:val="2"/>
          <w:sz w:val="28"/>
          <w:szCs w:val="28"/>
        </w:rPr>
        <w:t>годов»</w:t>
      </w:r>
      <w:r w:rsidR="00906955">
        <w:rPr>
          <w:rFonts w:ascii="Times New Roman" w:hAnsi="Times New Roman" w:cs="Times New Roman"/>
          <w:kern w:val="2"/>
          <w:sz w:val="28"/>
          <w:szCs w:val="28"/>
        </w:rPr>
        <w:t xml:space="preserve"> (с </w:t>
      </w:r>
      <w:r w:rsidR="00906955" w:rsidRPr="001F2CAE">
        <w:rPr>
          <w:rFonts w:ascii="Times New Roman" w:hAnsi="Times New Roman" w:cs="Times New Roman"/>
          <w:kern w:val="2"/>
          <w:sz w:val="28"/>
          <w:szCs w:val="28"/>
        </w:rPr>
        <w:t>изменениями)</w:t>
      </w:r>
      <w:r w:rsidR="007874DD" w:rsidRPr="001F2CA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F2CAE" w:rsidRPr="001F2CAE">
        <w:rPr>
          <w:rFonts w:ascii="Times New Roman" w:hAnsi="Times New Roman" w:cs="Times New Roman"/>
          <w:kern w:val="2"/>
          <w:sz w:val="28"/>
          <w:szCs w:val="28"/>
        </w:rPr>
        <w:t>Решением Собрания депутатов Красносадовского сельского поселения Азовского района от 27 декабря 2021 №22 «О бюджете Красносадовского сельского поселения Азовского района на 2022 год и плановый период 2023 и 2024 годов»</w:t>
      </w:r>
      <w:r w:rsidR="001F2CA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1F2CAE" w:rsidRPr="001F2CAE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Pr="001F2CAE">
        <w:rPr>
          <w:rFonts w:ascii="Times New Roman" w:hAnsi="Times New Roman" w:cs="Times New Roman"/>
          <w:bCs/>
          <w:kern w:val="2"/>
          <w:sz w:val="28"/>
          <w:szCs w:val="28"/>
        </w:rPr>
        <w:t>дминистрация Красносадовского</w:t>
      </w:r>
      <w:r w:rsidRPr="008B541A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</w:p>
    <w:p w:rsidR="00416844" w:rsidRPr="008B541A" w:rsidRDefault="00416844" w:rsidP="004168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11C" w:rsidRPr="0025111C" w:rsidRDefault="00416844" w:rsidP="004168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541A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</w:t>
      </w:r>
      <w:r w:rsidR="0025111C"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1AF3" w:rsidRP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  В постановление А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ого сельско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го поселения от 21</w:t>
      </w:r>
      <w:r>
        <w:rPr>
          <w:rFonts w:ascii="Times New Roman" w:hAnsi="Times New Roman" w:cs="Times New Roman"/>
          <w:kern w:val="2"/>
          <w:sz w:val="28"/>
          <w:szCs w:val="28"/>
        </w:rPr>
        <w:t>.1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>.2018г. №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92/6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расносадовск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го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»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внести следующие изменения:</w:t>
      </w:r>
    </w:p>
    <w:p w:rsidR="00EF1AF3" w:rsidRDefault="00EF1AF3" w:rsidP="00EF1AF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1.1. В приложении № 1 к постановлению </w:t>
      </w:r>
      <w:r w:rsidR="001F2CAE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от </w:t>
      </w:r>
      <w:r w:rsidR="004A6E2A">
        <w:rPr>
          <w:rFonts w:ascii="Times New Roman" w:hAnsi="Times New Roman" w:cs="Times New Roman"/>
          <w:kern w:val="2"/>
          <w:sz w:val="28"/>
          <w:szCs w:val="28"/>
        </w:rPr>
        <w:t>21.11.2018г. №92/6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 xml:space="preserve"> пункт «Ресурсное обеспеч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» изложить в новой редакции: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EF1AF3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AD47C1">
              <w:rPr>
                <w:rFonts w:ascii="Times New Roman" w:hAnsi="Times New Roman" w:cs="Times New Roman"/>
                <w:sz w:val="28"/>
                <w:szCs w:val="28"/>
              </w:rPr>
              <w:t>55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D3658D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1203,0</w:t>
            </w:r>
            <w:r w:rsidR="00016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2A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658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114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87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A6E2A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4A6E2A" w:rsidP="004A6E2A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0 тыс. рублей.</w:t>
            </w:r>
          </w:p>
        </w:tc>
      </w:tr>
    </w:tbl>
    <w:p w:rsidR="00EF1AF3" w:rsidRDefault="00EF1AF3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1AF3">
        <w:rPr>
          <w:rFonts w:ascii="Times New Roman" w:hAnsi="Times New Roman" w:cs="Times New Roman"/>
          <w:sz w:val="28"/>
          <w:szCs w:val="28"/>
        </w:rPr>
        <w:t xml:space="preserve">1.2. В приложении № 1 к постановлению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5A5061">
        <w:rPr>
          <w:rFonts w:ascii="Times New Roman" w:hAnsi="Times New Roman" w:cs="Times New Roman"/>
          <w:sz w:val="28"/>
          <w:szCs w:val="28"/>
        </w:rPr>
        <w:t>1.11</w:t>
      </w:r>
      <w:r w:rsidRPr="00EF1AF3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5A5061">
        <w:rPr>
          <w:rFonts w:ascii="Times New Roman" w:hAnsi="Times New Roman" w:cs="Times New Roman"/>
          <w:sz w:val="28"/>
          <w:szCs w:val="28"/>
        </w:rPr>
        <w:t>92/6</w:t>
      </w:r>
      <w:r w:rsidRPr="00EF1AF3">
        <w:rPr>
          <w:rFonts w:ascii="Times New Roman" w:hAnsi="Times New Roman" w:cs="Times New Roman"/>
          <w:sz w:val="28"/>
          <w:szCs w:val="28"/>
        </w:rPr>
        <w:t xml:space="preserve"> пункт «Ресурсное обеспечение</w:t>
      </w:r>
      <w:r w:rsidR="000D1D9E">
        <w:rPr>
          <w:rFonts w:ascii="Times New Roman" w:hAnsi="Times New Roman" w:cs="Times New Roman"/>
          <w:sz w:val="28"/>
          <w:szCs w:val="28"/>
        </w:rPr>
        <w:t xml:space="preserve"> </w:t>
      </w:r>
      <w:r w:rsidRPr="00EF1AF3">
        <w:rPr>
          <w:rFonts w:ascii="Times New Roman" w:hAnsi="Times New Roman" w:cs="Times New Roman"/>
          <w:sz w:val="28"/>
          <w:szCs w:val="28"/>
        </w:rPr>
        <w:t>подпрограммы» изложить в новой редакции:</w:t>
      </w:r>
    </w:p>
    <w:p w:rsidR="00EF1AF3" w:rsidRDefault="00EF1AF3" w:rsidP="00EF1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EF1AF3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7874DD" w:rsidRPr="000632A5" w:rsidRDefault="005A5061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оставляет </w:t>
            </w:r>
            <w:r w:rsidR="007874DD"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067B78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124E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7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4DD"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7,3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203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 – 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114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4B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7B7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67B7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874DD" w:rsidRPr="000632A5" w:rsidRDefault="007874DD" w:rsidP="007874DD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7874DD" w:rsidP="007874DD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0,0 тыс. рублей</w:t>
            </w:r>
            <w:r w:rsidR="005A5061">
              <w:rPr>
                <w:sz w:val="28"/>
                <w:szCs w:val="28"/>
              </w:rPr>
              <w:t>.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1.3. Приложения №3, 4  к постановлению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>ого сельского поселения от 2</w:t>
      </w:r>
      <w:r w:rsidR="005A5061">
        <w:rPr>
          <w:rFonts w:ascii="Times New Roman" w:hAnsi="Times New Roman" w:cs="Times New Roman"/>
          <w:sz w:val="28"/>
          <w:szCs w:val="28"/>
        </w:rPr>
        <w:t>1</w:t>
      </w:r>
      <w:r w:rsidRPr="00EF1AF3">
        <w:rPr>
          <w:rFonts w:ascii="Times New Roman" w:hAnsi="Times New Roman" w:cs="Times New Roman"/>
          <w:sz w:val="28"/>
          <w:szCs w:val="28"/>
        </w:rPr>
        <w:t>.1</w:t>
      </w:r>
      <w:r w:rsidR="005A5061">
        <w:rPr>
          <w:rFonts w:ascii="Times New Roman" w:hAnsi="Times New Roman" w:cs="Times New Roman"/>
          <w:sz w:val="28"/>
          <w:szCs w:val="28"/>
        </w:rPr>
        <w:t>1</w:t>
      </w:r>
      <w:r w:rsidRPr="00EF1AF3">
        <w:rPr>
          <w:rFonts w:ascii="Times New Roman" w:hAnsi="Times New Roman" w:cs="Times New Roman"/>
          <w:sz w:val="28"/>
          <w:szCs w:val="28"/>
        </w:rPr>
        <w:t>.2018г. №</w:t>
      </w:r>
      <w:r w:rsidR="005A5061">
        <w:rPr>
          <w:rFonts w:ascii="Times New Roman" w:hAnsi="Times New Roman" w:cs="Times New Roman"/>
          <w:sz w:val="28"/>
          <w:szCs w:val="28"/>
        </w:rPr>
        <w:t>92/6</w:t>
      </w:r>
      <w:r w:rsidRPr="00EF1AF3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EF1AF3" w:rsidRPr="00EF1AF3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Pr="00EF1AF3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5061">
        <w:rPr>
          <w:rFonts w:ascii="Times New Roman" w:hAnsi="Times New Roman" w:cs="Times New Roman"/>
          <w:sz w:val="28"/>
          <w:szCs w:val="28"/>
          <w:lang w:val="en-US"/>
        </w:rPr>
        <w:t>krasnos</w:t>
      </w:r>
      <w:r w:rsidR="005A5061">
        <w:rPr>
          <w:rFonts w:ascii="Times New Roman" w:hAnsi="Times New Roman" w:cs="Times New Roman"/>
          <w:sz w:val="28"/>
          <w:szCs w:val="28"/>
        </w:rPr>
        <w:t>ado</w:t>
      </w:r>
      <w:proofErr w:type="spellEnd"/>
      <w:r w:rsidR="005A506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F1AF3">
        <w:rPr>
          <w:rFonts w:ascii="Times New Roman" w:hAnsi="Times New Roman" w:cs="Times New Roman"/>
          <w:sz w:val="28"/>
          <w:szCs w:val="28"/>
        </w:rPr>
        <w:t>skoe.ru</w:t>
      </w:r>
      <w:proofErr w:type="spellEnd"/>
      <w:r w:rsidRPr="00EF1AF3">
        <w:rPr>
          <w:rFonts w:ascii="Times New Roman" w:hAnsi="Times New Roman" w:cs="Times New Roman"/>
          <w:sz w:val="28"/>
          <w:szCs w:val="28"/>
        </w:rPr>
        <w:t>.</w:t>
      </w:r>
    </w:p>
    <w:p w:rsidR="00640D39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F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2CAE" w:rsidRDefault="001F2CAE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AF3" w:rsidRPr="009438E4" w:rsidRDefault="00EF1AF3" w:rsidP="00EF1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CAE" w:rsidRPr="001F2CAE" w:rsidRDefault="001F2CAE" w:rsidP="001F2CAE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</w:rPr>
      </w:pPr>
      <w:r w:rsidRPr="001F2CAE">
        <w:rPr>
          <w:rFonts w:ascii="Times New Roman" w:eastAsia="Times New Roman" w:hAnsi="Times New Roman" w:cs="Times New Roman"/>
          <w:sz w:val="28"/>
        </w:rPr>
        <w:t xml:space="preserve">               Глава Администрации </w:t>
      </w:r>
    </w:p>
    <w:p w:rsidR="001F2CAE" w:rsidRPr="001F2CAE" w:rsidRDefault="001F2CAE" w:rsidP="001F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CAE">
        <w:rPr>
          <w:rFonts w:ascii="Times New Roman" w:eastAsia="Times New Roman" w:hAnsi="Times New Roman" w:cs="Times New Roman"/>
          <w:sz w:val="28"/>
        </w:rPr>
        <w:t>Красносадовского сельского поселения                                          Н.П.Пивненко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4A6E2A">
          <w:pgSz w:w="11907" w:h="16840"/>
          <w:pgMar w:top="709" w:right="567" w:bottom="851" w:left="1134" w:header="709" w:footer="709" w:gutter="0"/>
          <w:cols w:space="720"/>
        </w:sectPr>
      </w:pPr>
    </w:p>
    <w:p w:rsidR="00211770" w:rsidRPr="00211770" w:rsidRDefault="00211770" w:rsidP="002117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2"/>
      <w:r w:rsidRPr="002117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211770" w:rsidRPr="00211770" w:rsidRDefault="00211770" w:rsidP="002117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1770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</w:t>
      </w:r>
    </w:p>
    <w:p w:rsidR="00211770" w:rsidRPr="00211770" w:rsidRDefault="00211770" w:rsidP="0021177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11770">
        <w:rPr>
          <w:rFonts w:ascii="Times New Roman" w:hAnsi="Times New Roman" w:cs="Times New Roman"/>
          <w:color w:val="000000"/>
          <w:sz w:val="24"/>
          <w:szCs w:val="24"/>
        </w:rPr>
        <w:t>Красносадовского сельского поселения</w:t>
      </w:r>
    </w:p>
    <w:p w:rsidR="00211770" w:rsidRPr="00211770" w:rsidRDefault="00211770" w:rsidP="0021177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117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067B78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117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67B7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81523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455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1177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24E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7B78">
        <w:rPr>
          <w:rFonts w:ascii="Times New Roman" w:hAnsi="Times New Roman" w:cs="Times New Roman"/>
          <w:color w:val="000000"/>
          <w:sz w:val="24"/>
          <w:szCs w:val="24"/>
        </w:rPr>
        <w:t>70</w:t>
      </w:r>
    </w:p>
    <w:p w:rsidR="00640D39" w:rsidRPr="00EE3460" w:rsidRDefault="00D42BB3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="00640D39"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4A6E2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="00465C85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»</w:t>
      </w:r>
    </w:p>
    <w:p w:rsidR="005A5061" w:rsidRPr="00EE3460" w:rsidRDefault="005A5061" w:rsidP="005A506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5A5061" w:rsidRPr="00EE3460" w:rsidTr="006D0637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5A5061" w:rsidRPr="00EE3460" w:rsidTr="006D0637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5A5061" w:rsidRPr="00EE3460" w:rsidRDefault="005A5061" w:rsidP="005A506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5A5061" w:rsidRPr="00EE3460" w:rsidTr="006D0637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124EBF" w:rsidP="00F34B6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  <w:r w:rsid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2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 w:rsid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E6D78" w:rsidP="005A506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B05514" w:rsidP="00D42B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F34B65" w:rsidP="00F34B6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8</w:t>
            </w:r>
            <w:r w:rsidR="00124EB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F34B65" w:rsidP="00F3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B05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F34B65" w:rsidP="00B05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A5061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817AFC" w:rsidRDefault="005A5061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34B65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562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EE3460" w:rsidRDefault="00F34B65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8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65" w:rsidRPr="00817AFC" w:rsidRDefault="00F34B65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C45B91" w:rsidP="005339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B05514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C45B9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C22D36" w:rsidP="006D0637">
            <w:pPr>
              <w:jc w:val="center"/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5A5061" w:rsidP="006D0637">
            <w:pPr>
              <w:jc w:val="center"/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Pr="00F34B65" w:rsidRDefault="005A5061" w:rsidP="006D0637">
            <w:pPr>
              <w:jc w:val="center"/>
            </w:pPr>
            <w:r w:rsidRPr="00F34B6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061" w:rsidRDefault="005A5061" w:rsidP="006D0637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8A2421" w:rsidP="008A242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9B47A3" w:rsidP="005339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080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E6D7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49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B05514" w:rsidP="00D42BB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03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2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F3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  <w:r w:rsidR="00C22D3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C22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5A50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4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тлову бродячих животных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300D2F" w:rsidRDefault="009B47A3" w:rsidP="009B4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="005A5061" w:rsidRPr="00300D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B05514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C22D36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F34B65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5A5061" w:rsidRPr="00EE3460" w:rsidTr="006D0637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7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C63B7" w:rsidRDefault="005A5061" w:rsidP="006D063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5A5061" w:rsidRPr="00EE3460" w:rsidRDefault="005A5061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8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300D2F" w:rsidRDefault="00F34B65" w:rsidP="006D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29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A5061" w:rsidRPr="00300D2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7A294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8A242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506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61" w:rsidRPr="00EE3460" w:rsidRDefault="005A5061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4A6E2A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расносадовск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го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r w:rsidR="004A6E2A">
        <w:rPr>
          <w:rFonts w:ascii="Times New Roman" w:hAnsi="Times New Roman" w:cs="Times New Roman"/>
          <w:sz w:val="28"/>
          <w:szCs w:val="28"/>
        </w:rPr>
        <w:t>Красносадовск</w:t>
      </w:r>
      <w:r w:rsidR="00465C85">
        <w:rPr>
          <w:rFonts w:ascii="Times New Roman" w:hAnsi="Times New Roman" w:cs="Times New Roman"/>
          <w:sz w:val="28"/>
          <w:szCs w:val="28"/>
        </w:rPr>
        <w:t>ого сельского поселения»</w:t>
      </w:r>
    </w:p>
    <w:bookmarkEnd w:id="0"/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Красносад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»</w:t>
      </w:r>
    </w:p>
    <w:p w:rsidR="00497623" w:rsidRPr="00EE3460" w:rsidRDefault="00497623" w:rsidP="004976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61"/>
      </w:tblGrid>
      <w:tr w:rsidR="00497623" w:rsidRPr="00EE3460" w:rsidTr="006D0637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497623" w:rsidRPr="00EE3460" w:rsidTr="006D0637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497623" w:rsidRPr="00EE3460" w:rsidRDefault="00497623" w:rsidP="00497623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497623" w:rsidRPr="00EE3460" w:rsidTr="006D0637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568C0" w:rsidRPr="00EE3460" w:rsidTr="006D0637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D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расносадовского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56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24EBF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EBF" w:rsidRPr="00EE3460" w:rsidRDefault="00124EBF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8568C0" w:rsidP="00994B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309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994B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124EBF" w:rsidP="00994B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EE3460" w:rsidRDefault="008568C0" w:rsidP="00994B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8568C0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8568C0" w:rsidP="006F3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8568C0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24EBF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EBF" w:rsidRPr="00817AFC" w:rsidRDefault="00124EBF" w:rsidP="006D0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124EBF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568C0" w:rsidRPr="00EE3460" w:rsidTr="006D0637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0" w:rsidRPr="00EE3460" w:rsidRDefault="008568C0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8568C0" w:rsidRPr="00EE3460" w:rsidRDefault="008568C0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56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57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568C0" w:rsidRPr="00EE3460" w:rsidTr="006D0637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C0" w:rsidRPr="00EE3460" w:rsidRDefault="008568C0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C0" w:rsidRPr="00EE3460" w:rsidRDefault="008568C0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309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4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3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EE3460" w:rsidRDefault="008568C0" w:rsidP="00683D9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48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8C0" w:rsidRPr="00817AFC" w:rsidRDefault="008568C0" w:rsidP="0068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AF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054026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054026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5E6D78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253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97623" w:rsidRPr="00EE3460" w:rsidTr="006D0637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23" w:rsidRPr="00EE3460" w:rsidRDefault="00497623" w:rsidP="006D06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23" w:rsidRPr="00EE3460" w:rsidRDefault="00497623" w:rsidP="006D06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640D39" w:rsidRPr="00EE3460" w:rsidRDefault="00640D39" w:rsidP="0049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sectPr w:rsidR="00640D39" w:rsidRPr="00EE3460" w:rsidSect="00EF1AF3">
      <w:pgSz w:w="16840" w:h="11907" w:orient="landscape" w:code="9"/>
      <w:pgMar w:top="1304" w:right="851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52A19"/>
    <w:rsid w:val="00006A4A"/>
    <w:rsid w:val="000146E9"/>
    <w:rsid w:val="00016236"/>
    <w:rsid w:val="00054026"/>
    <w:rsid w:val="000632A5"/>
    <w:rsid w:val="00067B78"/>
    <w:rsid w:val="000D1D9E"/>
    <w:rsid w:val="000F2A6B"/>
    <w:rsid w:val="001011F1"/>
    <w:rsid w:val="00111BD0"/>
    <w:rsid w:val="001238FF"/>
    <w:rsid w:val="00124EBF"/>
    <w:rsid w:val="001C7E91"/>
    <w:rsid w:val="001D4BF7"/>
    <w:rsid w:val="001F2CAE"/>
    <w:rsid w:val="00211770"/>
    <w:rsid w:val="002355BB"/>
    <w:rsid w:val="00244A8D"/>
    <w:rsid w:val="0025111C"/>
    <w:rsid w:val="00256961"/>
    <w:rsid w:val="00264636"/>
    <w:rsid w:val="002B624A"/>
    <w:rsid w:val="002D0B12"/>
    <w:rsid w:val="002D335D"/>
    <w:rsid w:val="002E5F2B"/>
    <w:rsid w:val="002F1F18"/>
    <w:rsid w:val="003001D1"/>
    <w:rsid w:val="003146AD"/>
    <w:rsid w:val="00323436"/>
    <w:rsid w:val="003412FF"/>
    <w:rsid w:val="003478AB"/>
    <w:rsid w:val="00386E4E"/>
    <w:rsid w:val="00416844"/>
    <w:rsid w:val="00422425"/>
    <w:rsid w:val="0044553D"/>
    <w:rsid w:val="00450EEC"/>
    <w:rsid w:val="004513BF"/>
    <w:rsid w:val="00465C85"/>
    <w:rsid w:val="00497623"/>
    <w:rsid w:val="004A6E2A"/>
    <w:rsid w:val="004C36E9"/>
    <w:rsid w:val="004D2A8E"/>
    <w:rsid w:val="004E0C18"/>
    <w:rsid w:val="004F5C8E"/>
    <w:rsid w:val="00511E31"/>
    <w:rsid w:val="00520F80"/>
    <w:rsid w:val="00522C0F"/>
    <w:rsid w:val="00533918"/>
    <w:rsid w:val="00564E94"/>
    <w:rsid w:val="00597ADD"/>
    <w:rsid w:val="005A5061"/>
    <w:rsid w:val="005E6D78"/>
    <w:rsid w:val="00640D39"/>
    <w:rsid w:val="00656631"/>
    <w:rsid w:val="00681AEC"/>
    <w:rsid w:val="006C6C7E"/>
    <w:rsid w:val="006D0637"/>
    <w:rsid w:val="006F3607"/>
    <w:rsid w:val="00743246"/>
    <w:rsid w:val="007874DD"/>
    <w:rsid w:val="007A22F4"/>
    <w:rsid w:val="007A2941"/>
    <w:rsid w:val="007F68D8"/>
    <w:rsid w:val="00816880"/>
    <w:rsid w:val="00817AFC"/>
    <w:rsid w:val="00831271"/>
    <w:rsid w:val="008568C0"/>
    <w:rsid w:val="0086484F"/>
    <w:rsid w:val="00881523"/>
    <w:rsid w:val="00893D61"/>
    <w:rsid w:val="008A2421"/>
    <w:rsid w:val="008B7F3D"/>
    <w:rsid w:val="008C1B23"/>
    <w:rsid w:val="008D0304"/>
    <w:rsid w:val="008D1A0E"/>
    <w:rsid w:val="00903536"/>
    <w:rsid w:val="00906955"/>
    <w:rsid w:val="00950263"/>
    <w:rsid w:val="00965DD7"/>
    <w:rsid w:val="00994BBF"/>
    <w:rsid w:val="009B1ED5"/>
    <w:rsid w:val="009B47A3"/>
    <w:rsid w:val="00A251FC"/>
    <w:rsid w:val="00A44CDA"/>
    <w:rsid w:val="00A64911"/>
    <w:rsid w:val="00AD47C1"/>
    <w:rsid w:val="00AE3CEB"/>
    <w:rsid w:val="00B05514"/>
    <w:rsid w:val="00B23E5E"/>
    <w:rsid w:val="00B50B62"/>
    <w:rsid w:val="00B64346"/>
    <w:rsid w:val="00B71DDB"/>
    <w:rsid w:val="00B730F9"/>
    <w:rsid w:val="00B9743A"/>
    <w:rsid w:val="00BA0EC9"/>
    <w:rsid w:val="00BA5553"/>
    <w:rsid w:val="00BB5781"/>
    <w:rsid w:val="00BE2EB2"/>
    <w:rsid w:val="00C1053D"/>
    <w:rsid w:val="00C11CF1"/>
    <w:rsid w:val="00C22D36"/>
    <w:rsid w:val="00C45B91"/>
    <w:rsid w:val="00C474EA"/>
    <w:rsid w:val="00C52A19"/>
    <w:rsid w:val="00C6238C"/>
    <w:rsid w:val="00CB08AD"/>
    <w:rsid w:val="00CC01AC"/>
    <w:rsid w:val="00D3658D"/>
    <w:rsid w:val="00D42BB3"/>
    <w:rsid w:val="00DE470F"/>
    <w:rsid w:val="00DF42BA"/>
    <w:rsid w:val="00E24E85"/>
    <w:rsid w:val="00E32EEC"/>
    <w:rsid w:val="00E44343"/>
    <w:rsid w:val="00E46B4C"/>
    <w:rsid w:val="00E71E49"/>
    <w:rsid w:val="00E971D9"/>
    <w:rsid w:val="00EA7823"/>
    <w:rsid w:val="00EF1AF3"/>
    <w:rsid w:val="00EF3C8C"/>
    <w:rsid w:val="00F029C6"/>
    <w:rsid w:val="00F20103"/>
    <w:rsid w:val="00F34B65"/>
    <w:rsid w:val="00F44070"/>
    <w:rsid w:val="00FE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c">
    <w:name w:val="caption"/>
    <w:basedOn w:val="a"/>
    <w:next w:val="a"/>
    <w:uiPriority w:val="35"/>
    <w:qFormat/>
    <w:rsid w:val="001F2C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B051EC-E92C-4E32-A037-B5C0F76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8-12-05T09:21:00Z</cp:lastPrinted>
  <dcterms:created xsi:type="dcterms:W3CDTF">2023-03-14T12:01:00Z</dcterms:created>
  <dcterms:modified xsi:type="dcterms:W3CDTF">2023-03-14T12:01:00Z</dcterms:modified>
</cp:coreProperties>
</file>